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5/2024 vom 26. November 2024</w:t>
      </w:r>
    </w:p>
    <w:p>
      <w:r>
        <w:t>Bundesgericht, 2024-11-26, DE</w:t>
      </w:r>
    </w:p>
    <w:p>
      <w:r>
        <w:rPr>
          <w:b/>
        </w:rPr>
        <w:t xml:space="preserve">Quelle: </w:t>
      </w:r>
      <w:r>
        <w:t>https://mcp.opencaselaw.ch/entscheid/bger_1C_615_2024</w:t>
      </w:r>
    </w:p>
    <w:p>
      <w:r>
        <w:t>FR: TF 1C_615/2024 du 26 novembre 2024</w:t>
      </w:r>
    </w:p>
    <w:p>
      <w:r>
        <w:t>IT: TF 1C_615/2024 del 26 novembre 2024</w:t>
      </w:r>
    </w:p>
    <w:p>
      <w:pPr>
        <w:pStyle w:val="Heading2"/>
      </w:pPr>
      <w:r>
        <w:t>Erwägungen</w:t>
      </w:r>
    </w:p>
    <w:p>
      <w:r>
        <w:rPr>
          <w:b/>
        </w:rPr>
        <w:t>E. 1</w:t>
      </w:r>
    </w:p>
    <w:p>
      <w:r>
        <w:t>A.________ erstattete am 7. Oktober 2024 beim Kantonalen Untersuchungsamt im Zusammenhang mit verschiedenen Bau- und Energiegewinnungsprojekten der Stadt St. Gallen Strafanzeige gegen Maria Pappa, Stadtpräsidentin von St. Gallen, und weitere, nicht näher bezeichnete städtische Entscheidungsträgerinnen und -träger wegen systematischer Misswirtschaft, Veruntreuung öffentlicher Gelder und ungetreuer Amtsführung. Das Kantonale Untersuchungsamt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erwogen, die Strafanzeige des Beschwerdeführers enthalte keine strafrechtlich relevanten Ausführungen. Sie beschränke sich darauf, planerische und politische Entscheidungen bezüglich verschiedener Bau- und Energiegewinnungsprojekte der Stadt St. Gallen pauschal zu kritisieren, ohne Hinweise auf ein strafbares Verhalten darzutun. Entsprechend lägen keine strafrechtlich relevanten Anhaltspunkte für ein allfälliges strafbares Verhalten der angezeigten Personen vor, weshalb die Ermächtigung zu verweigern sei.</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Ausführungen jedoch nicht. Er begnügt sich im Wesentlichen damit, im Zusammenhang mit den fraglichen Bau- und Energiegewinnungsprojekten in pauschaler Weise Kritik zu üben und den von ihm angezeigten Entscheidungsträgerinnen und -trägern der Stadt St. Gallen Vorwürfe, teilweise auch strafrechtlicher Natur, zu machen, das Vorliegen von für die Erteilung der Ermächtigung ausreichenden Anhaltspunkten für ein allfälliges strafbares Verhalten zu behaupten und mit Blick darauf den angefochtenen Entscheid als rechtsfehlerhaft und unangemessen zu kritisieren. Konkrete Anhaltspunkte für allfällige strafrechtliche Verfehlungen der von ihm angezeigten Personen im Zusammenhang mit den fraglichen Projekten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